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413A"/>
    <w:rsid w:val="00551169"/>
    <w:rsid w:val="005708AB"/>
    <w:rsid w:val="0059407A"/>
    <w:rsid w:val="005D4AB2"/>
    <w:rsid w:val="005D5487"/>
    <w:rsid w:val="005E2040"/>
    <w:rsid w:val="005E699B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C4228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4E380-D35D-41CD-8E7F-A8097CC72C1B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a753e68a-505a-41ca-a7b8-db68a71b94d7"/>
  </ds:schemaRefs>
</ds:datastoreItem>
</file>

<file path=customXml/itemProps4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FEED52-8B9A-448C-B9A2-77D3AEE6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Kadlecová Zuzana Ing. DiS.</cp:lastModifiedBy>
  <cp:revision>2</cp:revision>
  <cp:lastPrinted>2014-03-28T12:52:00Z</cp:lastPrinted>
  <dcterms:created xsi:type="dcterms:W3CDTF">2019-12-04T12:40:00Z</dcterms:created>
  <dcterms:modified xsi:type="dcterms:W3CDTF">2019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